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43F" w:rsidRPr="004D343F" w:rsidRDefault="0012087B" w:rsidP="004D343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му</w:t>
      </w:r>
      <w:r w:rsidR="004D343F" w:rsidRPr="004D343F">
        <w:rPr>
          <w:rFonts w:ascii="Times New Roman" w:hAnsi="Times New Roman" w:cs="Times New Roman"/>
          <w:sz w:val="24"/>
          <w:szCs w:val="24"/>
        </w:rPr>
        <w:t xml:space="preserve"> МБДОУ</w:t>
      </w:r>
    </w:p>
    <w:p w:rsidR="004D343F" w:rsidRPr="004D343F" w:rsidRDefault="004D343F" w:rsidP="004D343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г. Иркутска детского сада №</w:t>
      </w:r>
      <w:r w:rsidR="005240A3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4D343F" w:rsidRPr="004D343F" w:rsidRDefault="005240A3" w:rsidP="004D343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удин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4D343F" w:rsidRPr="004D343F" w:rsidRDefault="004D343F" w:rsidP="004D343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От __________________________</w:t>
      </w:r>
    </w:p>
    <w:p w:rsidR="004D343F" w:rsidRPr="003672F5" w:rsidRDefault="004D343F" w:rsidP="003672F5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3672F5">
        <w:rPr>
          <w:rFonts w:ascii="Times New Roman" w:hAnsi="Times New Roman" w:cs="Times New Roman"/>
          <w:sz w:val="24"/>
          <w:szCs w:val="24"/>
          <w:vertAlign w:val="superscript"/>
        </w:rPr>
        <w:t>(Ф.И.О. родителя (последнее при наличии),</w:t>
      </w:r>
      <w:proofErr w:type="gramEnd"/>
    </w:p>
    <w:p w:rsidR="003672F5" w:rsidRDefault="003672F5" w:rsidP="003672F5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D343F" w:rsidRPr="003672F5" w:rsidRDefault="004D343F" w:rsidP="003672F5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72F5">
        <w:rPr>
          <w:rFonts w:ascii="Times New Roman" w:hAnsi="Times New Roman" w:cs="Times New Roman"/>
          <w:sz w:val="24"/>
          <w:szCs w:val="24"/>
          <w:vertAlign w:val="superscript"/>
        </w:rPr>
        <w:t>законного представителя)</w:t>
      </w:r>
    </w:p>
    <w:p w:rsidR="004D343F" w:rsidRPr="003672F5" w:rsidRDefault="004D343F" w:rsidP="004D343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sz w:val="24"/>
          <w:szCs w:val="24"/>
          <w:vertAlign w:val="superscript"/>
        </w:rPr>
      </w:pPr>
    </w:p>
    <w:p w:rsidR="004D343F" w:rsidRPr="004D343F" w:rsidRDefault="004D343F" w:rsidP="004D343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D90693" w:rsidRPr="00915B22" w:rsidRDefault="00D90693" w:rsidP="00D90693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15B22">
        <w:rPr>
          <w:rFonts w:ascii="Times New Roman" w:hAnsi="Times New Roman" w:cs="Times New Roman"/>
          <w:sz w:val="24"/>
          <w:szCs w:val="24"/>
        </w:rPr>
        <w:t>Заявление №_______</w:t>
      </w:r>
    </w:p>
    <w:p w:rsidR="004D343F" w:rsidRPr="004D343F" w:rsidRDefault="004D343F" w:rsidP="004D343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 xml:space="preserve"> о приёме ребёнка</w:t>
      </w:r>
      <w:r w:rsidR="00D90693">
        <w:rPr>
          <w:rFonts w:ascii="Times New Roman" w:hAnsi="Times New Roman" w:cs="Times New Roman"/>
          <w:sz w:val="24"/>
          <w:szCs w:val="24"/>
        </w:rPr>
        <w:t xml:space="preserve"> </w:t>
      </w:r>
      <w:r w:rsidRPr="004D343F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4D343F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4D343F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</w:t>
      </w:r>
    </w:p>
    <w:p w:rsidR="004D343F" w:rsidRPr="004D343F" w:rsidRDefault="004D343F" w:rsidP="004D343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D343F" w:rsidRPr="004D343F" w:rsidRDefault="004D343F" w:rsidP="004D343F">
      <w:pPr>
        <w:pStyle w:val="1"/>
        <w:shd w:val="clear" w:color="auto" w:fill="FFFFFF"/>
        <w:tabs>
          <w:tab w:val="left" w:pos="72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Прошу принять моего ребенка_____________</w:t>
      </w:r>
      <w:r w:rsidR="003672F5">
        <w:rPr>
          <w:rFonts w:ascii="Times New Roman" w:hAnsi="Times New Roman" w:cs="Times New Roman"/>
          <w:sz w:val="24"/>
          <w:szCs w:val="24"/>
        </w:rPr>
        <w:t>___________</w:t>
      </w:r>
      <w:r w:rsidRPr="004D343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D343F" w:rsidRPr="004D343F" w:rsidRDefault="004D343F" w:rsidP="004D343F">
      <w:pPr>
        <w:pStyle w:val="1"/>
        <w:shd w:val="clear" w:color="auto" w:fill="FFFFFF"/>
        <w:tabs>
          <w:tab w:val="left" w:pos="72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3672F5">
        <w:rPr>
          <w:rFonts w:ascii="Times New Roman" w:hAnsi="Times New Roman" w:cs="Times New Roman"/>
          <w:sz w:val="24"/>
          <w:szCs w:val="24"/>
        </w:rPr>
        <w:t>___________</w:t>
      </w:r>
      <w:r w:rsidRPr="004D343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D343F" w:rsidRPr="003672F5" w:rsidRDefault="004D343F" w:rsidP="003672F5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72F5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 ребенка полностью, дата рождения)</w:t>
      </w:r>
    </w:p>
    <w:p w:rsidR="003672F5" w:rsidRDefault="004D343F" w:rsidP="004D343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свидетельство о рождении: серия _______ номер ___________</w:t>
      </w:r>
      <w:proofErr w:type="gramStart"/>
      <w:r w:rsidRPr="004D343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D3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2F5" w:rsidRDefault="003672F5" w:rsidP="004D343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D343F" w:rsidRPr="004D343F" w:rsidRDefault="004D343F" w:rsidP="004D343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выдано____________________________________________________________</w:t>
      </w:r>
    </w:p>
    <w:p w:rsidR="004D343F" w:rsidRPr="004D343F" w:rsidRDefault="004D343F" w:rsidP="003672F5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 xml:space="preserve">«____» _____________ 20____ г., на </w:t>
      </w:r>
      <w:proofErr w:type="gramStart"/>
      <w:r w:rsidRPr="004D343F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4D343F">
        <w:rPr>
          <w:rFonts w:ascii="Times New Roman" w:hAnsi="Times New Roman" w:cs="Times New Roman"/>
          <w:sz w:val="24"/>
          <w:szCs w:val="24"/>
        </w:rPr>
        <w:t xml:space="preserve"> по адаптированной основной образовательной программе дошкольного образования детей</w:t>
      </w:r>
      <w:r w:rsidRPr="004D343F">
        <w:rPr>
          <w:sz w:val="24"/>
          <w:szCs w:val="24"/>
        </w:rPr>
        <w:t xml:space="preserve"> </w:t>
      </w:r>
      <w:r w:rsidRPr="004D343F">
        <w:rPr>
          <w:rFonts w:ascii="Times New Roman" w:hAnsi="Times New Roman" w:cs="Times New Roman"/>
          <w:sz w:val="24"/>
          <w:szCs w:val="24"/>
        </w:rPr>
        <w:t>в МБДОУ г. Иркутска</w:t>
      </w:r>
    </w:p>
    <w:p w:rsidR="004D343F" w:rsidRPr="004D343F" w:rsidRDefault="004D343F" w:rsidP="004D343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 xml:space="preserve"> детского сада №</w:t>
      </w:r>
      <w:r w:rsidR="005240A3">
        <w:rPr>
          <w:rFonts w:ascii="Times New Roman" w:hAnsi="Times New Roman" w:cs="Times New Roman"/>
          <w:sz w:val="24"/>
          <w:szCs w:val="24"/>
        </w:rPr>
        <w:t xml:space="preserve"> 2 </w:t>
      </w:r>
      <w:r w:rsidRPr="004D343F">
        <w:rPr>
          <w:rFonts w:ascii="Times New Roman" w:hAnsi="Times New Roman" w:cs="Times New Roman"/>
          <w:sz w:val="24"/>
          <w:szCs w:val="24"/>
        </w:rPr>
        <w:t>с режимом пребывания  (не</w:t>
      </w:r>
      <w:proofErr w:type="gramStart"/>
      <w:r w:rsidRPr="004D343F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4D343F">
        <w:rPr>
          <w:rFonts w:ascii="Times New Roman" w:hAnsi="Times New Roman" w:cs="Times New Roman"/>
          <w:sz w:val="24"/>
          <w:szCs w:val="24"/>
        </w:rPr>
        <w:t xml:space="preserve">олного дня / в группу </w:t>
      </w:r>
      <w:r w:rsidRPr="004D343F">
        <w:rPr>
          <w:rFonts w:ascii="Times New Roman" w:hAnsi="Times New Roman" w:cs="Times New Roman"/>
          <w:b/>
          <w:sz w:val="24"/>
          <w:szCs w:val="24"/>
        </w:rPr>
        <w:t>компенсирующей направленности</w:t>
      </w:r>
      <w:r w:rsidRPr="004D343F">
        <w:rPr>
          <w:rFonts w:ascii="Times New Roman" w:hAnsi="Times New Roman" w:cs="Times New Roman"/>
          <w:sz w:val="24"/>
          <w:szCs w:val="24"/>
        </w:rPr>
        <w:t xml:space="preserve"> с «____» _______________20_______ г.</w:t>
      </w:r>
    </w:p>
    <w:p w:rsidR="004D343F" w:rsidRPr="004D343F" w:rsidRDefault="004D343F" w:rsidP="004D343F">
      <w:pPr>
        <w:pStyle w:val="1"/>
        <w:shd w:val="clear" w:color="auto" w:fill="FFFFFF"/>
        <w:tabs>
          <w:tab w:val="left" w:pos="72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Адрес (регистрации в городе):____</w:t>
      </w:r>
      <w:r w:rsidR="003672F5">
        <w:rPr>
          <w:rFonts w:ascii="Times New Roman" w:hAnsi="Times New Roman" w:cs="Times New Roman"/>
          <w:sz w:val="24"/>
          <w:szCs w:val="24"/>
        </w:rPr>
        <w:t>____________</w:t>
      </w:r>
      <w:r w:rsidRPr="004D343F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4D343F" w:rsidRPr="004D343F" w:rsidRDefault="004D343F" w:rsidP="004D343F">
      <w:pPr>
        <w:pStyle w:val="1"/>
        <w:shd w:val="clear" w:color="auto" w:fill="FFFFFF"/>
        <w:tabs>
          <w:tab w:val="left" w:pos="72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Адрес фактического места жительства:___</w:t>
      </w:r>
      <w:r w:rsidR="003672F5">
        <w:rPr>
          <w:rFonts w:ascii="Times New Roman" w:hAnsi="Times New Roman" w:cs="Times New Roman"/>
          <w:sz w:val="24"/>
          <w:szCs w:val="24"/>
        </w:rPr>
        <w:t>___________</w:t>
      </w:r>
      <w:r w:rsidRPr="004D343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672F5" w:rsidRDefault="003672F5" w:rsidP="004D343F">
      <w:pPr>
        <w:pStyle w:val="1"/>
        <w:shd w:val="clear" w:color="auto" w:fill="FFFFFF"/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672F5" w:rsidRDefault="004D343F" w:rsidP="003672F5">
      <w:pPr>
        <w:pStyle w:val="1"/>
        <w:shd w:val="clear" w:color="auto" w:fill="FFFFFF"/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3672F5" w:rsidRDefault="003672F5" w:rsidP="003672F5">
      <w:pPr>
        <w:pStyle w:val="1"/>
        <w:shd w:val="clear" w:color="auto" w:fill="FFFFFF"/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672F5" w:rsidRDefault="004D343F" w:rsidP="003672F5">
      <w:pPr>
        <w:pStyle w:val="1"/>
        <w:shd w:val="clear" w:color="auto" w:fill="FFFFFF"/>
        <w:tabs>
          <w:tab w:val="left" w:pos="72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Мать______________</w:t>
      </w:r>
      <w:r w:rsidR="003672F5">
        <w:rPr>
          <w:rFonts w:ascii="Times New Roman" w:hAnsi="Times New Roman" w:cs="Times New Roman"/>
          <w:sz w:val="24"/>
          <w:szCs w:val="24"/>
        </w:rPr>
        <w:t>___________</w:t>
      </w:r>
      <w:r w:rsidRPr="004D343F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4D343F" w:rsidRPr="003672F5" w:rsidRDefault="004D343F" w:rsidP="003672F5">
      <w:pPr>
        <w:pStyle w:val="1"/>
        <w:shd w:val="clear" w:color="auto" w:fill="FFFFFF"/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72F5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(последнее</w:t>
      </w:r>
      <w:r w:rsidR="003672F5" w:rsidRPr="003672F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672F5">
        <w:rPr>
          <w:rFonts w:ascii="Times New Roman" w:hAnsi="Times New Roman" w:cs="Times New Roman"/>
          <w:sz w:val="24"/>
          <w:szCs w:val="24"/>
          <w:vertAlign w:val="superscript"/>
        </w:rPr>
        <w:t>при наличии) родителей (законных представителей)</w:t>
      </w:r>
    </w:p>
    <w:p w:rsidR="004D343F" w:rsidRPr="004D343F" w:rsidRDefault="004D343F" w:rsidP="004D343F">
      <w:pPr>
        <w:pStyle w:val="1"/>
        <w:shd w:val="clear" w:color="auto" w:fill="FFFFFF"/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D343F" w:rsidRPr="003672F5" w:rsidRDefault="004D343F" w:rsidP="004D343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3672F5">
        <w:rPr>
          <w:rFonts w:ascii="Times New Roman" w:hAnsi="Times New Roman" w:cs="Times New Roman"/>
          <w:sz w:val="24"/>
          <w:szCs w:val="24"/>
          <w:vertAlign w:val="superscript"/>
        </w:rPr>
        <w:t xml:space="preserve">(реквизиты документа, удостоверяющего личность родителя (законного представителя) </w:t>
      </w:r>
      <w:proofErr w:type="gramEnd"/>
    </w:p>
    <w:p w:rsidR="003672F5" w:rsidRDefault="004D343F" w:rsidP="003672F5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D343F">
        <w:rPr>
          <w:rFonts w:ascii="Times New Roman" w:hAnsi="Times New Roman" w:cs="Times New Roman"/>
          <w:sz w:val="24"/>
          <w:szCs w:val="24"/>
        </w:rPr>
        <w:t>телефон:______________адрес</w:t>
      </w:r>
      <w:proofErr w:type="spellEnd"/>
      <w:r w:rsidRPr="004D343F">
        <w:rPr>
          <w:rFonts w:ascii="Times New Roman" w:hAnsi="Times New Roman" w:cs="Times New Roman"/>
          <w:sz w:val="24"/>
          <w:szCs w:val="24"/>
        </w:rPr>
        <w:t xml:space="preserve"> электронной почты:____________________ </w:t>
      </w:r>
    </w:p>
    <w:p w:rsidR="003672F5" w:rsidRDefault="003672F5" w:rsidP="003672F5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672F5" w:rsidRDefault="004D343F" w:rsidP="003672F5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Отец______________________________________________________________</w:t>
      </w:r>
    </w:p>
    <w:p w:rsidR="004D343F" w:rsidRPr="003672F5" w:rsidRDefault="004D343F" w:rsidP="003672F5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72F5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(последнее</w:t>
      </w:r>
      <w:r w:rsidR="003672F5" w:rsidRPr="003672F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672F5">
        <w:rPr>
          <w:rFonts w:ascii="Times New Roman" w:hAnsi="Times New Roman" w:cs="Times New Roman"/>
          <w:sz w:val="24"/>
          <w:szCs w:val="24"/>
          <w:vertAlign w:val="superscript"/>
        </w:rPr>
        <w:t>при наличии) родителей (законных представителей)</w:t>
      </w:r>
    </w:p>
    <w:p w:rsidR="004D343F" w:rsidRPr="004D343F" w:rsidRDefault="004D343F" w:rsidP="003672F5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____</w:t>
      </w:r>
      <w:r w:rsidR="003672F5">
        <w:rPr>
          <w:rFonts w:ascii="Times New Roman" w:hAnsi="Times New Roman" w:cs="Times New Roman"/>
          <w:sz w:val="24"/>
          <w:szCs w:val="24"/>
        </w:rPr>
        <w:t>____________</w:t>
      </w:r>
      <w:r w:rsidRPr="004D343F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3672F5" w:rsidRDefault="004D343F" w:rsidP="004D343F">
      <w:pPr>
        <w:pStyle w:val="1"/>
        <w:shd w:val="clear" w:color="auto" w:fill="FFFFFF"/>
        <w:tabs>
          <w:tab w:val="left" w:pos="72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72F5">
        <w:rPr>
          <w:rFonts w:ascii="Times New Roman" w:hAnsi="Times New Roman" w:cs="Times New Roman"/>
          <w:sz w:val="24"/>
          <w:szCs w:val="24"/>
          <w:vertAlign w:val="superscript"/>
        </w:rPr>
        <w:t>(реквизиты документа, удостоверяющего личность родителя (законного представителя)</w:t>
      </w:r>
      <w:r w:rsidRPr="004D34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D343F" w:rsidRPr="004D343F" w:rsidRDefault="004D343F" w:rsidP="004D343F">
      <w:pPr>
        <w:pStyle w:val="1"/>
        <w:shd w:val="clear" w:color="auto" w:fill="FFFFFF"/>
        <w:tabs>
          <w:tab w:val="left" w:pos="72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телефон:_________________ адрес электронной почты:_____</w:t>
      </w:r>
      <w:r w:rsidR="003672F5">
        <w:rPr>
          <w:rFonts w:ascii="Times New Roman" w:hAnsi="Times New Roman" w:cs="Times New Roman"/>
          <w:sz w:val="24"/>
          <w:szCs w:val="24"/>
        </w:rPr>
        <w:t>____________</w:t>
      </w:r>
      <w:r w:rsidRPr="004D343F">
        <w:rPr>
          <w:rFonts w:ascii="Times New Roman" w:hAnsi="Times New Roman" w:cs="Times New Roman"/>
          <w:sz w:val="24"/>
          <w:szCs w:val="24"/>
        </w:rPr>
        <w:t>____________</w:t>
      </w:r>
    </w:p>
    <w:p w:rsidR="004D343F" w:rsidRPr="004D343F" w:rsidRDefault="004D343F" w:rsidP="004D343F">
      <w:pPr>
        <w:pStyle w:val="1"/>
        <w:shd w:val="clear" w:color="auto" w:fill="FFFFFF"/>
        <w:tabs>
          <w:tab w:val="left" w:pos="72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Законный представитель____</w:t>
      </w:r>
      <w:r w:rsidR="003672F5">
        <w:rPr>
          <w:rFonts w:ascii="Times New Roman" w:hAnsi="Times New Roman" w:cs="Times New Roman"/>
          <w:sz w:val="24"/>
          <w:szCs w:val="24"/>
        </w:rPr>
        <w:t>____________</w:t>
      </w:r>
      <w:r w:rsidRPr="004D343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4D343F" w:rsidRPr="003672F5" w:rsidRDefault="003672F5" w:rsidP="004D343F">
      <w:pPr>
        <w:pStyle w:val="1"/>
        <w:shd w:val="clear" w:color="auto" w:fill="FFFFFF"/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D343F" w:rsidRPr="003672F5"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(последнее</w:t>
      </w:r>
      <w:r w:rsidRPr="003672F5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4D343F" w:rsidRPr="003672F5">
        <w:rPr>
          <w:rFonts w:ascii="Times New Roman" w:hAnsi="Times New Roman" w:cs="Times New Roman"/>
          <w:sz w:val="24"/>
          <w:szCs w:val="24"/>
          <w:vertAlign w:val="superscript"/>
        </w:rPr>
        <w:t>при наличии) родителей (законных представителей)</w:t>
      </w:r>
    </w:p>
    <w:p w:rsidR="004D343F" w:rsidRPr="004D343F" w:rsidRDefault="004D343F" w:rsidP="004D343F">
      <w:pPr>
        <w:pStyle w:val="1"/>
        <w:shd w:val="clear" w:color="auto" w:fill="FFFFFF"/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D343F" w:rsidRPr="003672F5" w:rsidRDefault="004D343F" w:rsidP="004D343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3672F5">
        <w:rPr>
          <w:rFonts w:ascii="Times New Roman" w:hAnsi="Times New Roman" w:cs="Times New Roman"/>
          <w:sz w:val="24"/>
          <w:szCs w:val="24"/>
          <w:vertAlign w:val="superscript"/>
        </w:rPr>
        <w:t xml:space="preserve">(реквизиты документа, удостоверяющего личность родителя (законного представителя) </w:t>
      </w:r>
      <w:proofErr w:type="gramEnd"/>
    </w:p>
    <w:p w:rsidR="004D343F" w:rsidRPr="004D343F" w:rsidRDefault="004D343F" w:rsidP="003672F5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D343F" w:rsidRPr="003672F5" w:rsidRDefault="004D343F" w:rsidP="004D343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72F5">
        <w:rPr>
          <w:rFonts w:ascii="Times New Roman" w:hAnsi="Times New Roman" w:cs="Times New Roman"/>
          <w:sz w:val="24"/>
          <w:szCs w:val="24"/>
          <w:vertAlign w:val="superscript"/>
        </w:rPr>
        <w:t xml:space="preserve">Реквизиты документа, подтверждающего установления опеки (при наличии) </w:t>
      </w:r>
    </w:p>
    <w:p w:rsidR="004D343F" w:rsidRPr="004D343F" w:rsidRDefault="004D343F" w:rsidP="003672F5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телефон:___________________ адрес электронной почты:_</w:t>
      </w:r>
      <w:r w:rsidR="003672F5">
        <w:rPr>
          <w:rFonts w:ascii="Times New Roman" w:hAnsi="Times New Roman" w:cs="Times New Roman"/>
          <w:sz w:val="24"/>
          <w:szCs w:val="24"/>
        </w:rPr>
        <w:t>___________</w:t>
      </w:r>
      <w:r w:rsidRPr="004D343F">
        <w:rPr>
          <w:rFonts w:ascii="Times New Roman" w:hAnsi="Times New Roman" w:cs="Times New Roman"/>
          <w:sz w:val="24"/>
          <w:szCs w:val="24"/>
        </w:rPr>
        <w:t>_______________</w:t>
      </w:r>
    </w:p>
    <w:p w:rsidR="004D343F" w:rsidRPr="004D343F" w:rsidRDefault="004D343F" w:rsidP="004D343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D343F" w:rsidRPr="004D343F" w:rsidRDefault="004D343F" w:rsidP="003672F5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 xml:space="preserve">Потребность в </w:t>
      </w:r>
      <w:proofErr w:type="gramStart"/>
      <w:r w:rsidRPr="004D343F">
        <w:rPr>
          <w:rFonts w:ascii="Times New Roman" w:hAnsi="Times New Roman" w:cs="Times New Roman"/>
          <w:sz w:val="24"/>
          <w:szCs w:val="24"/>
        </w:rPr>
        <w:t>обучении ребенка</w:t>
      </w:r>
      <w:proofErr w:type="gramEnd"/>
      <w:r w:rsidRPr="004D343F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___________________________________________</w:t>
      </w:r>
    </w:p>
    <w:p w:rsidR="004D343F" w:rsidRPr="004D343F" w:rsidRDefault="004D343F" w:rsidP="004D343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343F" w:rsidRPr="004D343F" w:rsidRDefault="000F5492" w:rsidP="003672F5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</w:t>
      </w:r>
      <w:r w:rsidR="004D343F" w:rsidRPr="004D343F">
        <w:rPr>
          <w:rFonts w:ascii="Times New Roman" w:hAnsi="Times New Roman" w:cs="Times New Roman"/>
          <w:sz w:val="24"/>
          <w:szCs w:val="24"/>
        </w:rPr>
        <w:t>Даю согласие на обучение моего ребенка по адаптированной образовательной программе дошкольного образования, на основании заключения ТПМПК № ______ о</w:t>
      </w:r>
      <w:r w:rsidR="003672F5">
        <w:rPr>
          <w:rFonts w:ascii="Times New Roman" w:hAnsi="Times New Roman" w:cs="Times New Roman"/>
          <w:sz w:val="24"/>
          <w:szCs w:val="24"/>
        </w:rPr>
        <w:t>т «____»______________</w:t>
      </w:r>
      <w:r w:rsidR="004D343F" w:rsidRPr="004D343F">
        <w:rPr>
          <w:rFonts w:ascii="Times New Roman" w:hAnsi="Times New Roman" w:cs="Times New Roman"/>
          <w:sz w:val="24"/>
          <w:szCs w:val="24"/>
        </w:rPr>
        <w:t>20____г.</w:t>
      </w:r>
    </w:p>
    <w:p w:rsidR="004D343F" w:rsidRPr="004D343F" w:rsidRDefault="004D343F" w:rsidP="004D343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_________________________________________________________________ (подпись)</w:t>
      </w:r>
    </w:p>
    <w:p w:rsidR="004D343F" w:rsidRPr="004D343F" w:rsidRDefault="004D343F" w:rsidP="004D343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 xml:space="preserve">Образование моего ребенка осуществлять на русском языке как родном языке. </w:t>
      </w:r>
    </w:p>
    <w:p w:rsidR="004D343F" w:rsidRPr="004D343F" w:rsidRDefault="004D343F" w:rsidP="003672F5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Наличие права на специальные меры поддержки семьи (гарантии) отдельных ка</w:t>
      </w:r>
      <w:r w:rsidR="003672F5">
        <w:rPr>
          <w:rFonts w:ascii="Times New Roman" w:hAnsi="Times New Roman" w:cs="Times New Roman"/>
          <w:sz w:val="24"/>
          <w:szCs w:val="24"/>
        </w:rPr>
        <w:t>тегорий граждан и их семей (при н</w:t>
      </w:r>
      <w:r w:rsidRPr="004D343F">
        <w:rPr>
          <w:rFonts w:ascii="Times New Roman" w:hAnsi="Times New Roman" w:cs="Times New Roman"/>
          <w:sz w:val="24"/>
          <w:szCs w:val="24"/>
        </w:rPr>
        <w:t>еобходимости)_________________________________________</w:t>
      </w:r>
    </w:p>
    <w:p w:rsidR="004D343F" w:rsidRPr="003672F5" w:rsidRDefault="003672F5" w:rsidP="004D343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D343F" w:rsidRPr="003672F5">
        <w:rPr>
          <w:rFonts w:ascii="Times New Roman" w:hAnsi="Times New Roman" w:cs="Times New Roman"/>
          <w:sz w:val="24"/>
          <w:szCs w:val="24"/>
          <w:vertAlign w:val="superscript"/>
        </w:rPr>
        <w:t>(указать категорию льготы)</w:t>
      </w:r>
    </w:p>
    <w:p w:rsidR="004D343F" w:rsidRPr="004D343F" w:rsidRDefault="004D343F" w:rsidP="004D343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D343F" w:rsidRPr="004D343F" w:rsidRDefault="004D343F" w:rsidP="004D343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Даю согласие МБДОУ г. Иркутска детского сада №</w:t>
      </w:r>
      <w:r w:rsidR="005240A3">
        <w:rPr>
          <w:rFonts w:ascii="Times New Roman" w:hAnsi="Times New Roman" w:cs="Times New Roman"/>
          <w:sz w:val="24"/>
          <w:szCs w:val="24"/>
        </w:rPr>
        <w:t xml:space="preserve"> 2 </w:t>
      </w:r>
      <w:r w:rsidRPr="004D343F">
        <w:rPr>
          <w:rFonts w:ascii="Times New Roman" w:hAnsi="Times New Roman" w:cs="Times New Roman"/>
          <w:sz w:val="24"/>
          <w:szCs w:val="24"/>
        </w:rPr>
        <w:t xml:space="preserve">, на обработку моих персональных данных и персональных данных моего ребенка________________________________________________________ </w:t>
      </w:r>
    </w:p>
    <w:p w:rsidR="004D343F" w:rsidRPr="003672F5" w:rsidRDefault="004D343F" w:rsidP="004D343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72F5">
        <w:rPr>
          <w:rFonts w:ascii="Times New Roman" w:hAnsi="Times New Roman" w:cs="Times New Roman"/>
          <w:sz w:val="24"/>
          <w:szCs w:val="24"/>
          <w:vertAlign w:val="superscript"/>
        </w:rPr>
        <w:t>(фамилии, имя, отчество ребенка, дата рождения)</w:t>
      </w:r>
    </w:p>
    <w:p w:rsidR="003672F5" w:rsidRDefault="004D343F" w:rsidP="003672F5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в объеме, указанном в заявлении и прилагаемых документах, в целях обеспечения соблюдения требований Федерального закона от 29.12.2012 года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______________________________________________________</w:t>
      </w:r>
    </w:p>
    <w:p w:rsidR="004D343F" w:rsidRPr="004D343F" w:rsidRDefault="004D343F" w:rsidP="003672F5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672F5">
        <w:rPr>
          <w:rFonts w:ascii="Times New Roman" w:hAnsi="Times New Roman" w:cs="Times New Roman"/>
          <w:sz w:val="24"/>
          <w:szCs w:val="24"/>
          <w:vertAlign w:val="superscript"/>
        </w:rPr>
        <w:t>(дата, подпись)</w:t>
      </w:r>
    </w:p>
    <w:p w:rsidR="004D343F" w:rsidRPr="004D343F" w:rsidRDefault="004D343F" w:rsidP="004D343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D343F" w:rsidRPr="004D343F" w:rsidRDefault="004D343F" w:rsidP="004D343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43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5716254"/>
      <w:r w:rsidRPr="004D343F">
        <w:rPr>
          <w:rFonts w:ascii="Times New Roman" w:hAnsi="Times New Roman" w:cs="Times New Roman"/>
          <w:sz w:val="24"/>
          <w:szCs w:val="24"/>
          <w:u w:val="single"/>
        </w:rPr>
        <w:t>С локальными нормативными документами (в том числе через официальный сайт Учреждения) ознакомле</w:t>
      </w:r>
      <w:proofErr w:type="gramStart"/>
      <w:r w:rsidRPr="004D343F">
        <w:rPr>
          <w:rFonts w:ascii="Times New Roman" w:hAnsi="Times New Roman" w:cs="Times New Roman"/>
          <w:sz w:val="24"/>
          <w:szCs w:val="24"/>
          <w:u w:val="single"/>
        </w:rPr>
        <w:t>н(</w:t>
      </w:r>
      <w:proofErr w:type="gramEnd"/>
      <w:r w:rsidRPr="004D343F">
        <w:rPr>
          <w:rFonts w:ascii="Times New Roman" w:hAnsi="Times New Roman" w:cs="Times New Roman"/>
          <w:sz w:val="24"/>
          <w:szCs w:val="24"/>
          <w:u w:val="single"/>
        </w:rPr>
        <w:t xml:space="preserve">а): </w:t>
      </w:r>
    </w:p>
    <w:p w:rsidR="004D343F" w:rsidRPr="004D343F" w:rsidRDefault="004D343F" w:rsidP="004D343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1. Уставом МБДОУ г. Иркутска детский сад №</w:t>
      </w:r>
      <w:r w:rsidR="005240A3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4D343F" w:rsidRPr="004D343F" w:rsidRDefault="004D343F" w:rsidP="004D343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 xml:space="preserve">2. Лицензией на осуществление образовательной деятельности, с образовательными программами дошкольного образования </w:t>
      </w:r>
      <w:r w:rsidR="005240A3">
        <w:rPr>
          <w:rFonts w:ascii="Times New Roman" w:hAnsi="Times New Roman" w:cs="Times New Roman"/>
          <w:sz w:val="24"/>
          <w:szCs w:val="24"/>
        </w:rPr>
        <w:t xml:space="preserve">МБДОУ г. Иркутска детский сад № 2 </w:t>
      </w:r>
      <w:r w:rsidRPr="004D343F">
        <w:rPr>
          <w:rFonts w:ascii="Times New Roman" w:hAnsi="Times New Roman" w:cs="Times New Roman"/>
          <w:sz w:val="24"/>
          <w:szCs w:val="24"/>
        </w:rPr>
        <w:t xml:space="preserve"> и другими документами, регламентирующие осуществление образовательной деятельности, права и обязанности Воспитанников; </w:t>
      </w:r>
    </w:p>
    <w:p w:rsidR="004D343F" w:rsidRPr="004D343F" w:rsidRDefault="004D343F" w:rsidP="004D343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3. Постановлением администрации города Иркутска от 23.03.2021г № 031-06-038/21 «О закреплении муниципальных дошкольных образовательных организацией за конкретными территориями города Иркутска»</w:t>
      </w:r>
    </w:p>
    <w:p w:rsidR="004D343F" w:rsidRPr="004D343F" w:rsidRDefault="004D343F" w:rsidP="004D343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343F" w:rsidRPr="004D343F" w:rsidRDefault="004D343F" w:rsidP="004D343F">
      <w:pPr>
        <w:pStyle w:val="1"/>
        <w:shd w:val="clear" w:color="auto" w:fill="FFFFFF"/>
        <w:tabs>
          <w:tab w:val="left" w:pos="720"/>
        </w:tabs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 xml:space="preserve">«______» ____________ 20 </w:t>
      </w:r>
      <w:proofErr w:type="spellStart"/>
      <w:r w:rsidRPr="004D343F">
        <w:rPr>
          <w:rFonts w:ascii="Times New Roman" w:hAnsi="Times New Roman" w:cs="Times New Roman"/>
          <w:sz w:val="24"/>
          <w:szCs w:val="24"/>
        </w:rPr>
        <w:t>____г</w:t>
      </w:r>
      <w:proofErr w:type="spellEnd"/>
      <w:r w:rsidRPr="004D343F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4D343F" w:rsidRPr="003672F5" w:rsidRDefault="003672F5" w:rsidP="004D343F">
      <w:pPr>
        <w:pStyle w:val="1"/>
        <w:shd w:val="clear" w:color="auto" w:fill="FFFFFF"/>
        <w:tabs>
          <w:tab w:val="left" w:pos="720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D343F" w:rsidRPr="003672F5">
        <w:rPr>
          <w:rFonts w:ascii="Times New Roman" w:hAnsi="Times New Roman" w:cs="Times New Roman"/>
          <w:sz w:val="24"/>
          <w:szCs w:val="24"/>
          <w:vertAlign w:val="superscript"/>
        </w:rPr>
        <w:t>(дата, подпись)</w:t>
      </w:r>
    </w:p>
    <w:p w:rsidR="004D343F" w:rsidRPr="004D343F" w:rsidRDefault="004D343F" w:rsidP="004D343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D343F" w:rsidRPr="004D343F" w:rsidRDefault="004D343F" w:rsidP="004D343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D343F" w:rsidRPr="004D343F" w:rsidRDefault="004D343F" w:rsidP="004D343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«___» __________ 20___ г</w:t>
      </w:r>
      <w:proofErr w:type="gramStart"/>
      <w:r w:rsidRPr="004D343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D343F">
        <w:rPr>
          <w:rFonts w:ascii="Times New Roman" w:hAnsi="Times New Roman" w:cs="Times New Roman"/>
          <w:sz w:val="24"/>
          <w:szCs w:val="24"/>
        </w:rPr>
        <w:t xml:space="preserve"> _________ ____________________________</w:t>
      </w:r>
    </w:p>
    <w:p w:rsidR="004D343F" w:rsidRPr="003672F5" w:rsidRDefault="004D343F" w:rsidP="004D343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72F5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    </w:t>
      </w:r>
      <w:r w:rsidR="003672F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3672F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расшифровка)</w:t>
      </w:r>
    </w:p>
    <w:p w:rsidR="004D343F" w:rsidRPr="004D343F" w:rsidRDefault="004D343F" w:rsidP="004D343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D343F" w:rsidRPr="004D343F" w:rsidRDefault="004D343F" w:rsidP="004D343F">
      <w:pPr>
        <w:pStyle w:val="1"/>
        <w:shd w:val="clear" w:color="auto" w:fill="FFFFFF"/>
        <w:tabs>
          <w:tab w:val="left" w:pos="72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 xml:space="preserve">принято «____» ___________20____ г.  </w:t>
      </w:r>
      <w:proofErr w:type="spellStart"/>
      <w:r w:rsidRPr="004D343F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4D343F">
        <w:rPr>
          <w:rFonts w:ascii="Times New Roman" w:hAnsi="Times New Roman" w:cs="Times New Roman"/>
          <w:sz w:val="24"/>
          <w:szCs w:val="24"/>
        </w:rPr>
        <w:t>. № __________</w:t>
      </w:r>
    </w:p>
    <w:p w:rsidR="004D343F" w:rsidRPr="004D343F" w:rsidRDefault="004D343F" w:rsidP="004D343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документы принял:_________________  _________________</w:t>
      </w:r>
      <w:r w:rsidR="004E0644">
        <w:rPr>
          <w:rFonts w:ascii="Times New Roman" w:hAnsi="Times New Roman" w:cs="Times New Roman"/>
          <w:sz w:val="24"/>
          <w:szCs w:val="24"/>
        </w:rPr>
        <w:t>___</w:t>
      </w:r>
      <w:r w:rsidRPr="004D343F">
        <w:rPr>
          <w:rFonts w:ascii="Times New Roman" w:hAnsi="Times New Roman" w:cs="Times New Roman"/>
          <w:sz w:val="24"/>
          <w:szCs w:val="24"/>
        </w:rPr>
        <w:t>___________________</w:t>
      </w:r>
    </w:p>
    <w:p w:rsidR="004D343F" w:rsidRPr="003672F5" w:rsidRDefault="004D343F" w:rsidP="003672F5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72F5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(расшифровка подписи представителя)</w:t>
      </w:r>
    </w:p>
    <w:p w:rsidR="004D343F" w:rsidRPr="004D343F" w:rsidRDefault="004D343F" w:rsidP="004D343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D343F">
        <w:rPr>
          <w:rFonts w:ascii="Times New Roman" w:hAnsi="Times New Roman" w:cs="Times New Roman"/>
          <w:sz w:val="24"/>
          <w:szCs w:val="24"/>
        </w:rPr>
        <w:t>Расписку получил: __________________    ________</w:t>
      </w:r>
      <w:r w:rsidR="004E0644">
        <w:rPr>
          <w:rFonts w:ascii="Times New Roman" w:hAnsi="Times New Roman" w:cs="Times New Roman"/>
          <w:sz w:val="24"/>
          <w:szCs w:val="24"/>
        </w:rPr>
        <w:t>_________</w:t>
      </w:r>
      <w:r w:rsidRPr="004D343F">
        <w:rPr>
          <w:rFonts w:ascii="Times New Roman" w:hAnsi="Times New Roman" w:cs="Times New Roman"/>
          <w:sz w:val="24"/>
          <w:szCs w:val="24"/>
        </w:rPr>
        <w:t>____________________</w:t>
      </w:r>
    </w:p>
    <w:p w:rsidR="004D343F" w:rsidRPr="003672F5" w:rsidRDefault="004D343F" w:rsidP="004D343F">
      <w:pPr>
        <w:pStyle w:val="1"/>
        <w:shd w:val="clear" w:color="auto" w:fill="FFFFFF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672F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(подпись)                              (расшифровка подписи родителя, законного представителя)</w:t>
      </w:r>
    </w:p>
    <w:bookmarkEnd w:id="0"/>
    <w:p w:rsidR="00122EA6" w:rsidRPr="004D343F" w:rsidRDefault="00122EA6" w:rsidP="004D343F">
      <w:pPr>
        <w:rPr>
          <w:sz w:val="24"/>
          <w:szCs w:val="24"/>
        </w:rPr>
      </w:pPr>
    </w:p>
    <w:sectPr w:rsidR="00122EA6" w:rsidRPr="004D343F" w:rsidSect="003672F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E50"/>
    <w:multiLevelType w:val="hybridMultilevel"/>
    <w:tmpl w:val="674E8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B0E"/>
    <w:rsid w:val="00004DE8"/>
    <w:rsid w:val="00090117"/>
    <w:rsid w:val="000E77EF"/>
    <w:rsid w:val="000F5492"/>
    <w:rsid w:val="0012087B"/>
    <w:rsid w:val="00122EA6"/>
    <w:rsid w:val="00122FB6"/>
    <w:rsid w:val="00190888"/>
    <w:rsid w:val="001C5B2A"/>
    <w:rsid w:val="00264E3A"/>
    <w:rsid w:val="00280B79"/>
    <w:rsid w:val="00281B69"/>
    <w:rsid w:val="002C56AA"/>
    <w:rsid w:val="003672F5"/>
    <w:rsid w:val="003D7825"/>
    <w:rsid w:val="0048379E"/>
    <w:rsid w:val="00487925"/>
    <w:rsid w:val="004D343F"/>
    <w:rsid w:val="004E0644"/>
    <w:rsid w:val="004F189E"/>
    <w:rsid w:val="005240A3"/>
    <w:rsid w:val="0053134B"/>
    <w:rsid w:val="005833C9"/>
    <w:rsid w:val="005B6B0E"/>
    <w:rsid w:val="005E4654"/>
    <w:rsid w:val="00606498"/>
    <w:rsid w:val="0066689A"/>
    <w:rsid w:val="006E2F2C"/>
    <w:rsid w:val="007A712C"/>
    <w:rsid w:val="00870F80"/>
    <w:rsid w:val="00890B18"/>
    <w:rsid w:val="008B3305"/>
    <w:rsid w:val="008B4B30"/>
    <w:rsid w:val="00997220"/>
    <w:rsid w:val="00AB07B0"/>
    <w:rsid w:val="00BE1A7F"/>
    <w:rsid w:val="00C9261F"/>
    <w:rsid w:val="00D30AEB"/>
    <w:rsid w:val="00D90693"/>
    <w:rsid w:val="00D97984"/>
    <w:rsid w:val="00E50AF7"/>
    <w:rsid w:val="00E86AEF"/>
    <w:rsid w:val="00E94252"/>
    <w:rsid w:val="00EB73C7"/>
    <w:rsid w:val="00EE1B87"/>
    <w:rsid w:val="00EE3F5D"/>
    <w:rsid w:val="00F36B2B"/>
    <w:rsid w:val="00F80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0E"/>
    <w:pPr>
      <w:suppressAutoHyphens/>
      <w:spacing w:after="200" w:line="276" w:lineRule="auto"/>
      <w:jc w:val="left"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E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B7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Абзац списка1"/>
    <w:basedOn w:val="a"/>
    <w:rsid w:val="000E77EF"/>
    <w:pPr>
      <w:suppressAutoHyphens w:val="0"/>
      <w:ind w:left="72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431B0-9DE0-4DB2-A24C-502BC172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Windows User</cp:lastModifiedBy>
  <cp:revision>27</cp:revision>
  <cp:lastPrinted>2021-12-13T02:01:00Z</cp:lastPrinted>
  <dcterms:created xsi:type="dcterms:W3CDTF">2017-09-01T00:35:00Z</dcterms:created>
  <dcterms:modified xsi:type="dcterms:W3CDTF">2021-12-13T02:03:00Z</dcterms:modified>
</cp:coreProperties>
</file>